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2D" w:rsidRPr="00EB1B2B" w:rsidRDefault="00785B2D" w:rsidP="001857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B2B">
        <w:rPr>
          <w:rFonts w:ascii="Times New Roman" w:hAnsi="Times New Roman" w:cs="Times New Roman"/>
          <w:b/>
          <w:sz w:val="20"/>
          <w:szCs w:val="20"/>
        </w:rPr>
        <w:t>FAKULTET SPORTA I TJELESNOG ODGOJA</w:t>
      </w:r>
    </w:p>
    <w:p w:rsidR="00785B2D" w:rsidRPr="00EB1B2B" w:rsidRDefault="00785B2D" w:rsidP="00785B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B2B">
        <w:rPr>
          <w:rFonts w:ascii="Times New Roman" w:hAnsi="Times New Roman" w:cs="Times New Roman"/>
          <w:b/>
          <w:sz w:val="20"/>
          <w:szCs w:val="20"/>
        </w:rPr>
        <w:t>UNIVERZITETA U SARAJEVU</w:t>
      </w:r>
    </w:p>
    <w:p w:rsidR="00785B2D" w:rsidRPr="00EB1B2B" w:rsidRDefault="00785B2D" w:rsidP="00785B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1B2B">
        <w:rPr>
          <w:rFonts w:ascii="Times New Roman" w:hAnsi="Times New Roman" w:cs="Times New Roman"/>
          <w:b/>
          <w:sz w:val="20"/>
          <w:szCs w:val="20"/>
        </w:rPr>
        <w:t xml:space="preserve">Ul.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Patriotske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lige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41, Sarajevo</w:t>
      </w:r>
    </w:p>
    <w:p w:rsidR="00785B2D" w:rsidRPr="00EB1B2B" w:rsidRDefault="00785B2D" w:rsidP="005C05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B1B2B">
        <w:rPr>
          <w:rFonts w:ascii="Times New Roman" w:hAnsi="Times New Roman" w:cs="Times New Roman"/>
          <w:b/>
          <w:sz w:val="20"/>
          <w:szCs w:val="20"/>
        </w:rPr>
        <w:t>website</w:t>
      </w:r>
      <w:proofErr w:type="gram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6" w:history="1">
        <w:r w:rsidRPr="00EB1B2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://www.fasto.unsa.ba/</w:t>
        </w:r>
      </w:hyperlink>
    </w:p>
    <w:p w:rsidR="00B672C9" w:rsidRPr="00EB1B2B" w:rsidRDefault="006249F9" w:rsidP="00B672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1B2B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5B2D" w:rsidRPr="00EB1B2B">
        <w:rPr>
          <w:rFonts w:ascii="Times New Roman" w:hAnsi="Times New Roman" w:cs="Times New Roman"/>
          <w:sz w:val="20"/>
          <w:szCs w:val="20"/>
        </w:rPr>
        <w:t>Zaključka</w:t>
      </w:r>
      <w:proofErr w:type="spellEnd"/>
      <w:r w:rsidR="00785B2D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5B2D" w:rsidRPr="00EB1B2B">
        <w:rPr>
          <w:rFonts w:ascii="Times New Roman" w:hAnsi="Times New Roman" w:cs="Times New Roman"/>
          <w:sz w:val="20"/>
          <w:szCs w:val="20"/>
        </w:rPr>
        <w:t>Vlade</w:t>
      </w:r>
      <w:proofErr w:type="spellEnd"/>
      <w:r w:rsidR="00785B2D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5B2D" w:rsidRPr="00EB1B2B">
        <w:rPr>
          <w:rFonts w:ascii="Times New Roman" w:hAnsi="Times New Roman" w:cs="Times New Roman"/>
          <w:sz w:val="20"/>
          <w:szCs w:val="20"/>
        </w:rPr>
        <w:t>Kantona</w:t>
      </w:r>
      <w:proofErr w:type="spellEnd"/>
      <w:r w:rsidR="00785B2D" w:rsidRPr="00EB1B2B">
        <w:rPr>
          <w:rFonts w:ascii="Times New Roman" w:hAnsi="Times New Roman" w:cs="Times New Roman"/>
          <w:sz w:val="20"/>
          <w:szCs w:val="20"/>
        </w:rPr>
        <w:t xml:space="preserve"> Sarajevo, </w:t>
      </w:r>
      <w:proofErr w:type="spellStart"/>
      <w:r w:rsidR="00785B2D" w:rsidRPr="00EB1B2B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785B2D" w:rsidRPr="00EB1B2B">
        <w:rPr>
          <w:rFonts w:ascii="Times New Roman" w:hAnsi="Times New Roman" w:cs="Times New Roman"/>
          <w:sz w:val="20"/>
          <w:szCs w:val="20"/>
        </w:rPr>
        <w:t xml:space="preserve">: </w:t>
      </w:r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02-04-700-16/20 </w:t>
      </w:r>
      <w:proofErr w:type="gram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od</w:t>
      </w:r>
      <w:proofErr w:type="gram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23.01.2020. </w:t>
      </w:r>
      <w:proofErr w:type="spellStart"/>
      <w:proofErr w:type="gram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godine</w:t>
      </w:r>
      <w:proofErr w:type="spellEnd"/>
      <w:proofErr w:type="gram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Odluke</w:t>
      </w:r>
      <w:proofErr w:type="spell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Rektora</w:t>
      </w:r>
      <w:proofErr w:type="spell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Univerziteta</w:t>
      </w:r>
      <w:proofErr w:type="spell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u </w:t>
      </w:r>
      <w:proofErr w:type="spell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Sarajevu</w:t>
      </w:r>
      <w:proofErr w:type="spell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broj</w:t>
      </w:r>
      <w:proofErr w:type="spell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: 0101-7633/19 od 20.09.2019. </w:t>
      </w:r>
      <w:proofErr w:type="spellStart"/>
      <w:proofErr w:type="gram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godine</w:t>
      </w:r>
      <w:proofErr w:type="spellEnd"/>
      <w:proofErr w:type="gramEnd"/>
      <w:r w:rsidR="00917D0B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7D0B" w:rsidRPr="00EB1B2B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Odluke</w:t>
      </w:r>
      <w:proofErr w:type="spellEnd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5E058A" w:rsidRPr="00EB1B2B">
        <w:rPr>
          <w:rFonts w:ascii="Times New Roman" w:hAnsi="Times New Roman" w:cs="Times New Roman"/>
          <w:color w:val="000000"/>
          <w:sz w:val="20"/>
          <w:szCs w:val="20"/>
        </w:rPr>
        <w:t>kana</w:t>
      </w:r>
      <w:proofErr w:type="spellEnd"/>
      <w:r w:rsidR="005E058A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E058A" w:rsidRPr="00EB1B2B">
        <w:rPr>
          <w:rFonts w:ascii="Times New Roman" w:hAnsi="Times New Roman" w:cs="Times New Roman"/>
          <w:color w:val="000000"/>
          <w:sz w:val="20"/>
          <w:szCs w:val="20"/>
        </w:rPr>
        <w:t>Fakulteta</w:t>
      </w:r>
      <w:proofErr w:type="spellEnd"/>
      <w:r w:rsidR="005E058A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5E058A" w:rsidRPr="00EB1B2B">
        <w:rPr>
          <w:rFonts w:ascii="Times New Roman" w:hAnsi="Times New Roman" w:cs="Times New Roman"/>
          <w:color w:val="000000"/>
          <w:sz w:val="20"/>
          <w:szCs w:val="20"/>
        </w:rPr>
        <w:t>broj</w:t>
      </w:r>
      <w:proofErr w:type="spellEnd"/>
      <w:r w:rsidR="005E058A" w:rsidRPr="00EB1B2B">
        <w:rPr>
          <w:rFonts w:ascii="Times New Roman" w:hAnsi="Times New Roman" w:cs="Times New Roman"/>
          <w:color w:val="000000"/>
          <w:sz w:val="20"/>
          <w:szCs w:val="20"/>
        </w:rPr>
        <w:t>: 01-</w:t>
      </w:r>
      <w:r w:rsidR="00BE2062" w:rsidRPr="00EB1B2B">
        <w:rPr>
          <w:rFonts w:ascii="Times New Roman" w:hAnsi="Times New Roman" w:cs="Times New Roman"/>
          <w:color w:val="000000"/>
          <w:sz w:val="20"/>
          <w:szCs w:val="20"/>
        </w:rPr>
        <w:t>2647</w:t>
      </w:r>
      <w:r w:rsidR="00AE0FCF" w:rsidRPr="00EB1B2B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5E058A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 od </w:t>
      </w:r>
      <w:r w:rsidR="00BE2062" w:rsidRPr="00EB1B2B">
        <w:rPr>
          <w:rFonts w:ascii="Times New Roman" w:hAnsi="Times New Roman" w:cs="Times New Roman"/>
          <w:color w:val="000000"/>
          <w:sz w:val="20"/>
          <w:szCs w:val="20"/>
        </w:rPr>
        <w:t>03.09</w:t>
      </w:r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 xml:space="preserve">.2020. </w:t>
      </w:r>
      <w:proofErr w:type="spellStart"/>
      <w:proofErr w:type="gramStart"/>
      <w:r w:rsidR="00785B2D" w:rsidRPr="00EB1B2B">
        <w:rPr>
          <w:rFonts w:ascii="Times New Roman" w:hAnsi="Times New Roman" w:cs="Times New Roman"/>
          <w:color w:val="000000"/>
          <w:sz w:val="20"/>
          <w:szCs w:val="20"/>
        </w:rPr>
        <w:t>godine</w:t>
      </w:r>
      <w:proofErr w:type="spellEnd"/>
      <w:proofErr w:type="gramEnd"/>
      <w:r w:rsidRPr="00EB1B2B">
        <w:rPr>
          <w:rFonts w:ascii="Times New Roman" w:hAnsi="Times New Roman" w:cs="Times New Roman"/>
          <w:sz w:val="20"/>
          <w:szCs w:val="20"/>
        </w:rPr>
        <w:t xml:space="preserve">, </w:t>
      </w:r>
      <w:r w:rsidRPr="00EB1B2B">
        <w:rPr>
          <w:rFonts w:ascii="Times New Roman" w:hAnsi="Times New Roman" w:cs="Times New Roman"/>
          <w:i/>
          <w:sz w:val="20"/>
          <w:szCs w:val="20"/>
        </w:rPr>
        <w:t>r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>a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>s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>p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E4415" w:rsidRPr="00EB1B2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>s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>u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>j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>s</w:t>
      </w:r>
      <w:r w:rsidR="00AE4415" w:rsidRPr="00EB1B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i/>
          <w:sz w:val="20"/>
          <w:szCs w:val="20"/>
        </w:rPr>
        <w:t>e</w:t>
      </w:r>
      <w:r w:rsidR="00780FF2" w:rsidRPr="00EB1B2B">
        <w:rPr>
          <w:rFonts w:ascii="Times New Roman" w:hAnsi="Times New Roman" w:cs="Times New Roman"/>
          <w:sz w:val="20"/>
          <w:szCs w:val="20"/>
        </w:rPr>
        <w:t>:</w:t>
      </w:r>
    </w:p>
    <w:p w:rsidR="006249F9" w:rsidRPr="00EB1B2B" w:rsidRDefault="00785B2D" w:rsidP="00917D0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B1B2B">
        <w:rPr>
          <w:rFonts w:ascii="Times New Roman" w:hAnsi="Times New Roman" w:cs="Times New Roman"/>
          <w:b/>
          <w:i/>
          <w:sz w:val="20"/>
          <w:szCs w:val="20"/>
        </w:rPr>
        <w:t>JAVNI OGLAS/KONKURS</w:t>
      </w:r>
    </w:p>
    <w:p w:rsidR="00780FF2" w:rsidRPr="00EB1B2B" w:rsidRDefault="00785B2D" w:rsidP="00B672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EB1B2B">
        <w:rPr>
          <w:rFonts w:ascii="Times New Roman" w:hAnsi="Times New Roman" w:cs="Times New Roman"/>
          <w:b/>
          <w:sz w:val="20"/>
          <w:szCs w:val="20"/>
        </w:rPr>
        <w:t>za</w:t>
      </w:r>
      <w:proofErr w:type="spellEnd"/>
      <w:proofErr w:type="gram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prijem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r</w:t>
      </w:r>
      <w:r w:rsidR="00AE0FCF" w:rsidRPr="00EB1B2B">
        <w:rPr>
          <w:rFonts w:ascii="Times New Roman" w:hAnsi="Times New Roman" w:cs="Times New Roman"/>
          <w:b/>
          <w:sz w:val="20"/>
          <w:szCs w:val="20"/>
        </w:rPr>
        <w:t>adni</w:t>
      </w:r>
      <w:proofErr w:type="spellEnd"/>
      <w:r w:rsidR="00AE0FCF"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0FCF" w:rsidRPr="00EB1B2B">
        <w:rPr>
          <w:rFonts w:ascii="Times New Roman" w:hAnsi="Times New Roman" w:cs="Times New Roman"/>
          <w:b/>
          <w:sz w:val="20"/>
          <w:szCs w:val="20"/>
        </w:rPr>
        <w:t>odnos</w:t>
      </w:r>
      <w:proofErr w:type="spellEnd"/>
      <w:r w:rsidR="00AE0FCF"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0FCF" w:rsidRPr="00EB1B2B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AE0FCF"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0FCF" w:rsidRPr="00EB1B2B">
        <w:rPr>
          <w:rFonts w:ascii="Times New Roman" w:hAnsi="Times New Roman" w:cs="Times New Roman"/>
          <w:b/>
          <w:sz w:val="20"/>
          <w:szCs w:val="20"/>
        </w:rPr>
        <w:t>Fakultetu</w:t>
      </w:r>
      <w:proofErr w:type="spellEnd"/>
      <w:r w:rsidR="00AE0FCF"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0FCF" w:rsidRPr="00EB1B2B">
        <w:rPr>
          <w:rFonts w:ascii="Times New Roman" w:hAnsi="Times New Roman" w:cs="Times New Roman"/>
          <w:b/>
          <w:sz w:val="20"/>
          <w:szCs w:val="20"/>
        </w:rPr>
        <w:t>sporta</w:t>
      </w:r>
      <w:proofErr w:type="spellEnd"/>
      <w:r w:rsidR="00AE0FCF"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E0FCF" w:rsidRPr="00EB1B2B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tjelesnog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odgoj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Univerzitet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Sarajevu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neodređeno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vrijeme</w:t>
      </w:r>
      <w:proofErr w:type="spellEnd"/>
    </w:p>
    <w:p w:rsidR="00B672C9" w:rsidRPr="00EB1B2B" w:rsidRDefault="00B672C9" w:rsidP="00B672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3767" w:rsidRPr="00EB1B2B" w:rsidRDefault="00785B2D" w:rsidP="00B672C9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Stručni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saradnik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za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međunarodnu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saradnju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osiguranje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kvaliteta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– 1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izvršilac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punim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rad</w:t>
      </w:r>
      <w:r w:rsidR="005C0563" w:rsidRPr="00EB1B2B">
        <w:rPr>
          <w:rFonts w:ascii="Times New Roman" w:eastAsia="Calibri" w:hAnsi="Times New Roman" w:cs="Times New Roman"/>
          <w:sz w:val="20"/>
          <w:szCs w:val="20"/>
        </w:rPr>
        <w:t>nim</w:t>
      </w:r>
      <w:proofErr w:type="spellEnd"/>
      <w:r w:rsidR="005C0563"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C0563" w:rsidRPr="00EB1B2B">
        <w:rPr>
          <w:rFonts w:ascii="Times New Roman" w:eastAsia="Calibri" w:hAnsi="Times New Roman" w:cs="Times New Roman"/>
          <w:sz w:val="20"/>
          <w:szCs w:val="20"/>
        </w:rPr>
        <w:t>vremenom</w:t>
      </w:r>
      <w:proofErr w:type="spellEnd"/>
      <w:r w:rsidR="005C0563"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C0563" w:rsidRPr="00EB1B2B">
        <w:rPr>
          <w:rFonts w:ascii="Times New Roman" w:eastAsia="Calibri" w:hAnsi="Times New Roman" w:cs="Times New Roman"/>
          <w:sz w:val="20"/>
          <w:szCs w:val="20"/>
        </w:rPr>
        <w:t>na</w:t>
      </w:r>
      <w:proofErr w:type="spellEnd"/>
      <w:r w:rsidR="005C0563"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C0563" w:rsidRPr="00EB1B2B">
        <w:rPr>
          <w:rFonts w:ascii="Times New Roman" w:eastAsia="Calibri" w:hAnsi="Times New Roman" w:cs="Times New Roman"/>
          <w:sz w:val="20"/>
          <w:szCs w:val="20"/>
        </w:rPr>
        <w:t>neodređeno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vrijeme</w:t>
      </w:r>
      <w:proofErr w:type="spellEnd"/>
    </w:p>
    <w:p w:rsidR="00785B2D" w:rsidRPr="00EB1B2B" w:rsidRDefault="00785B2D" w:rsidP="005C0563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Opis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poslov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>:</w:t>
      </w:r>
      <w:r w:rsidR="00EA0DEF"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DEF"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obavlja</w:t>
      </w:r>
      <w:r w:rsidR="00EA0DEF" w:rsidRPr="00EB1B2B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stručne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i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administratvno-tehničke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poslove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iz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djelokruga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rada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Službe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za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međunarodnu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saradnju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i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osiguranje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kvalitetom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i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druge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poslove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po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nalogu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neposrednog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 xml:space="preserve"> </w:t>
      </w:r>
      <w:proofErr w:type="spellStart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rukovodioca</w:t>
      </w:r>
      <w:proofErr w:type="spellEnd"/>
      <w:r w:rsidR="00EA0DEF" w:rsidRPr="00EB1B2B">
        <w:rPr>
          <w:rFonts w:ascii="Times New Roman" w:hAnsi="Times New Roman" w:cs="Times New Roman"/>
          <w:sz w:val="20"/>
          <w:szCs w:val="20"/>
          <w:lang w:val="es-VE"/>
        </w:rPr>
        <w:t>.</w:t>
      </w:r>
    </w:p>
    <w:p w:rsidR="00785B2D" w:rsidRPr="00EB1B2B" w:rsidRDefault="00EA0DEF" w:rsidP="005C0563">
      <w:pPr>
        <w:spacing w:after="0" w:line="24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Pripadajuć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osnovn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neto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plać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: u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klad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B1B2B"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lektivni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govoro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jelatnost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visokog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brazovanj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auk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niverzitet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arajev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>.</w:t>
      </w:r>
    </w:p>
    <w:p w:rsidR="00EA0DEF" w:rsidRPr="00EB1B2B" w:rsidRDefault="00EA0DEF" w:rsidP="005C0563">
      <w:pPr>
        <w:spacing w:after="0" w:line="24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Mjesto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rad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sporta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1B3"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tjelesnog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odgoja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Sarajevu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Patriotske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lige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41, Sarajevo</w:t>
      </w:r>
    </w:p>
    <w:p w:rsidR="00EA0DEF" w:rsidRPr="00EB1B2B" w:rsidRDefault="00EA0DEF" w:rsidP="005C0563">
      <w:pPr>
        <w:spacing w:after="0" w:line="24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Radno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vrijem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: </w:t>
      </w:r>
      <w:r w:rsidR="004C3FC2" w:rsidRPr="00EB1B2B">
        <w:rPr>
          <w:rFonts w:ascii="Times New Roman" w:hAnsi="Times New Roman" w:cs="Times New Roman"/>
          <w:sz w:val="20"/>
          <w:szCs w:val="20"/>
        </w:rPr>
        <w:t xml:space="preserve">40 sati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sedmično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puno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rad</w:t>
      </w:r>
      <w:r w:rsidR="006E7C90" w:rsidRPr="00EB1B2B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vrijeme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>)</w:t>
      </w:r>
    </w:p>
    <w:p w:rsidR="00EA0DEF" w:rsidRPr="00EB1B2B" w:rsidRDefault="00EA0DEF" w:rsidP="00B672C9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Uslovi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>:</w:t>
      </w:r>
      <w:r w:rsidR="00B672C9"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B2B">
        <w:rPr>
          <w:rFonts w:ascii="Times New Roman" w:hAnsi="Times New Roman" w:cs="Times New Roman"/>
          <w:sz w:val="20"/>
          <w:szCs w:val="20"/>
        </w:rPr>
        <w:t xml:space="preserve">Pored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pćih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slov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tvrđenih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kono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rad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lužbe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ovi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FBiH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“,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: 22/16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89/18),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andida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treba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spunjava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ljedeć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seb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slov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17D0B" w:rsidRPr="00EB1B2B" w:rsidRDefault="00917D0B" w:rsidP="00AE0FCF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B1B2B">
        <w:rPr>
          <w:rFonts w:ascii="Times New Roman" w:hAnsi="Times New Roman"/>
          <w:sz w:val="20"/>
          <w:szCs w:val="20"/>
        </w:rPr>
        <w:t>- VSS/</w:t>
      </w:r>
      <w:r w:rsidR="00EA0DEF" w:rsidRPr="00EB1B2B">
        <w:rPr>
          <w:rFonts w:ascii="Times New Roman" w:hAnsi="Times New Roman"/>
          <w:sz w:val="20"/>
          <w:szCs w:val="20"/>
        </w:rPr>
        <w:t xml:space="preserve">180-240 ECTS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bodova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završen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fakultet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iz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oblasti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r w:rsidR="00EB4205" w:rsidRPr="00EB1B2B">
        <w:rPr>
          <w:rFonts w:ascii="Times New Roman" w:eastAsia="Calibri" w:hAnsi="Times New Roman"/>
          <w:sz w:val="20"/>
          <w:szCs w:val="20"/>
          <w:lang w:val="bs-Latn-BA"/>
        </w:rPr>
        <w:t>tehničkih, humanističkih ili društvenih nauka</w:t>
      </w:r>
      <w:r w:rsidR="00EA0DEF" w:rsidRPr="00EB1B2B">
        <w:rPr>
          <w:rFonts w:ascii="Times New Roman" w:eastAsia="Calibri" w:hAnsi="Times New Roman"/>
          <w:sz w:val="20"/>
          <w:szCs w:val="20"/>
          <w:lang w:val="bs-Latn-BA"/>
        </w:rPr>
        <w:t>, znanje engleskog jezika, poznavanje rada na računaru, poznavanje ESG standard</w:t>
      </w:r>
      <w:r w:rsidR="006A5FE1" w:rsidRPr="00EB1B2B">
        <w:rPr>
          <w:rFonts w:ascii="Times New Roman" w:eastAsia="Calibri" w:hAnsi="Times New Roman"/>
          <w:sz w:val="20"/>
          <w:szCs w:val="20"/>
          <w:lang w:val="bs-Latn-BA"/>
        </w:rPr>
        <w:t>a</w:t>
      </w:r>
      <w:r w:rsidR="00EA0DEF" w:rsidRPr="00EB1B2B">
        <w:rPr>
          <w:rFonts w:ascii="Times New Roman" w:eastAsia="Calibri" w:hAnsi="Times New Roman"/>
          <w:sz w:val="20"/>
          <w:szCs w:val="20"/>
          <w:lang w:val="bs-Latn-BA"/>
        </w:rPr>
        <w:t xml:space="preserve"> i smjernica za osigur</w:t>
      </w:r>
      <w:r w:rsidR="00EB4205" w:rsidRPr="00EB1B2B">
        <w:rPr>
          <w:rFonts w:ascii="Times New Roman" w:eastAsia="Calibri" w:hAnsi="Times New Roman"/>
          <w:sz w:val="20"/>
          <w:szCs w:val="20"/>
          <w:lang w:val="bs-Latn-BA"/>
        </w:rPr>
        <w:t>anje i upravljanje kvalitetom, c</w:t>
      </w:r>
      <w:r w:rsidR="00EA0DEF" w:rsidRPr="00EB1B2B">
        <w:rPr>
          <w:rFonts w:ascii="Times New Roman" w:eastAsia="Calibri" w:hAnsi="Times New Roman"/>
          <w:sz w:val="20"/>
          <w:szCs w:val="20"/>
          <w:lang w:val="bs-Latn-BA"/>
        </w:rPr>
        <w:t>ertificirano znanje iz oblasti primjene principa metoda i tehnika sistemskog upravljanja kvalitetom, poznavnje informacijskih nauka i tehnika pretraživanja podataka</w:t>
      </w:r>
      <w:r w:rsidR="00EA0DEF" w:rsidRPr="00EB1B2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radno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iskustvo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trajanju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od 1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godine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na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istim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ili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sličnim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0DEF" w:rsidRPr="00EB1B2B">
        <w:rPr>
          <w:rFonts w:ascii="Times New Roman" w:hAnsi="Times New Roman"/>
          <w:sz w:val="20"/>
          <w:szCs w:val="20"/>
        </w:rPr>
        <w:t>poslovima</w:t>
      </w:r>
      <w:proofErr w:type="spellEnd"/>
      <w:r w:rsidR="00EA0DEF" w:rsidRPr="00EB1B2B">
        <w:rPr>
          <w:rFonts w:ascii="Times New Roman" w:hAnsi="Times New Roman"/>
          <w:sz w:val="20"/>
          <w:szCs w:val="20"/>
        </w:rPr>
        <w:t>.</w:t>
      </w:r>
    </w:p>
    <w:p w:rsidR="00AE0FCF" w:rsidRPr="00EB1B2B" w:rsidRDefault="00AE0FCF" w:rsidP="00AE0FCF">
      <w:pPr>
        <w:pStyle w:val="NoSpacing"/>
        <w:jc w:val="both"/>
        <w:rPr>
          <w:rFonts w:ascii="Times New Roman" w:eastAsia="Calibri" w:hAnsi="Times New Roman"/>
          <w:sz w:val="20"/>
          <w:szCs w:val="20"/>
          <w:lang w:val="bs-Latn-BA"/>
        </w:rPr>
      </w:pPr>
    </w:p>
    <w:p w:rsidR="00EA0DEF" w:rsidRPr="00EB1B2B" w:rsidRDefault="00EA0DEF" w:rsidP="00B672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vojeručno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tpisan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ijav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B1B2B"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aznako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mjesto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Stručni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saradnik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za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međunarodnu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saradnju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osiguranje</w:t>
      </w:r>
      <w:proofErr w:type="spellEnd"/>
      <w:r w:rsidRPr="00EB1B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eastAsia="Calibri" w:hAnsi="Times New Roman" w:cs="Times New Roman"/>
          <w:sz w:val="20"/>
          <w:szCs w:val="20"/>
        </w:rPr>
        <w:t>kvalitet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bavezno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avođen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ilože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umentaci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andida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bavezn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stavi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(original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vjere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pi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>)</w:t>
      </w:r>
      <w:r w:rsidR="00E36395" w:rsidRPr="00EB1B2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36395" w:rsidRPr="00EB1B2B" w:rsidRDefault="00E36395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Biografij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životopis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36395" w:rsidRPr="00EB1B2B" w:rsidRDefault="005C0563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B2B">
        <w:rPr>
          <w:rFonts w:ascii="Times New Roman" w:hAnsi="Times New Roman" w:cs="Times New Roman"/>
          <w:sz w:val="20"/>
          <w:szCs w:val="20"/>
        </w:rPr>
        <w:t>Diploma</w:t>
      </w:r>
      <w:r w:rsidR="00E36395"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stečenoj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stručnoj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spremi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datak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iplome</w:t>
      </w:r>
      <w:proofErr w:type="spellEnd"/>
      <w:r w:rsidR="005E058A" w:rsidRPr="00EB1B2B">
        <w:rPr>
          <w:rFonts w:ascii="Times New Roman" w:hAnsi="Times New Roman" w:cs="Times New Roman"/>
          <w:sz w:val="20"/>
          <w:szCs w:val="20"/>
        </w:rPr>
        <w:t xml:space="preserve"> </w:t>
      </w:r>
      <w:r w:rsidR="00E36395" w:rsidRPr="00EB1B2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nostrifikovane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priznate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diplome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iste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stečene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BiH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nekoj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drugoj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državi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06.04.1992.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E36395" w:rsidRPr="00EB1B2B" w:rsidRDefault="00E36395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zvod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matič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njig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rođenih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36395" w:rsidRPr="00EB1B2B" w:rsidRDefault="00E36395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vjeren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ržavljanstv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(ne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tari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d 6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mjesec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E36395" w:rsidRPr="00EB1B2B" w:rsidRDefault="00E36395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az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znavan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engleskog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jezika</w:t>
      </w:r>
      <w:proofErr w:type="spellEnd"/>
      <w:r w:rsidR="00EB4205" w:rsidRPr="00EB1B2B">
        <w:rPr>
          <w:rFonts w:ascii="Times New Roman" w:hAnsi="Times New Roman" w:cs="Times New Roman"/>
          <w:sz w:val="20"/>
          <w:szCs w:val="20"/>
        </w:rPr>
        <w:t>;</w:t>
      </w:r>
    </w:p>
    <w:p w:rsidR="00E36395" w:rsidRPr="00EB1B2B" w:rsidRDefault="00E36395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a</w:t>
      </w:r>
      <w:r w:rsidR="00EB4205" w:rsidRPr="00EB1B2B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="00EB4205"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EB4205" w:rsidRPr="00EB1B2B">
        <w:rPr>
          <w:rFonts w:ascii="Times New Roman" w:hAnsi="Times New Roman" w:cs="Times New Roman"/>
          <w:sz w:val="20"/>
          <w:szCs w:val="20"/>
        </w:rPr>
        <w:t>poznavanju</w:t>
      </w:r>
      <w:proofErr w:type="spellEnd"/>
      <w:r w:rsidR="00EB420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205" w:rsidRPr="00EB1B2B">
        <w:rPr>
          <w:rFonts w:ascii="Times New Roman" w:hAnsi="Times New Roman" w:cs="Times New Roman"/>
          <w:sz w:val="20"/>
          <w:szCs w:val="20"/>
        </w:rPr>
        <w:t>rada</w:t>
      </w:r>
      <w:proofErr w:type="spellEnd"/>
      <w:r w:rsidR="00EB420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205" w:rsidRPr="00EB1B2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EB420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205" w:rsidRPr="00EB1B2B">
        <w:rPr>
          <w:rFonts w:ascii="Times New Roman" w:hAnsi="Times New Roman" w:cs="Times New Roman"/>
          <w:sz w:val="20"/>
          <w:szCs w:val="20"/>
        </w:rPr>
        <w:t>računaru</w:t>
      </w:r>
      <w:proofErr w:type="spellEnd"/>
      <w:r w:rsidR="00EB4205" w:rsidRPr="00EB1B2B">
        <w:rPr>
          <w:rFonts w:ascii="Times New Roman" w:hAnsi="Times New Roman" w:cs="Times New Roman"/>
          <w:sz w:val="20"/>
          <w:szCs w:val="20"/>
        </w:rPr>
        <w:t>;</w:t>
      </w:r>
    </w:p>
    <w:p w:rsidR="00E36395" w:rsidRPr="00EB1B2B" w:rsidRDefault="00E36395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az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znavan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r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ESG standard</w:t>
      </w:r>
      <w:r w:rsidR="006A5FE1"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a</w:t>
      </w:r>
      <w:r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 i smjernica za osiguranje i upravljanje kvalitetom</w:t>
      </w:r>
      <w:r w:rsidR="00EB4205"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;</w:t>
      </w:r>
    </w:p>
    <w:p w:rsidR="00E36395" w:rsidRPr="00EB1B2B" w:rsidRDefault="004C3FC2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az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 </w:t>
      </w:r>
      <w:r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c</w:t>
      </w:r>
      <w:r w:rsidR="00E36395"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ertificirano</w:t>
      </w:r>
      <w:r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m znanju</w:t>
      </w:r>
      <w:r w:rsidR="00E36395"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 xml:space="preserve"> iz oblasti primjene principa metoda i tehnika sistemskog upravljanja kvalitetom</w:t>
      </w:r>
      <w:r w:rsidR="00EB4205"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;</w:t>
      </w:r>
    </w:p>
    <w:p w:rsidR="00E36395" w:rsidRPr="00EB1B2B" w:rsidRDefault="00E36395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s-Latn-BA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az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znavan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r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informacijskih nauka i tehnika pretraživanja podataka</w:t>
      </w:r>
      <w:r w:rsidR="00EB4205" w:rsidRPr="00EB1B2B">
        <w:rPr>
          <w:rFonts w:ascii="Times New Roman" w:eastAsia="Calibri" w:hAnsi="Times New Roman" w:cs="Times New Roman"/>
          <w:sz w:val="20"/>
          <w:szCs w:val="20"/>
          <w:lang w:val="bs-Latn-BA"/>
        </w:rPr>
        <w:t>;</w:t>
      </w:r>
    </w:p>
    <w:p w:rsidR="00E36395" w:rsidRPr="00EB1B2B" w:rsidRDefault="004A35B4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tvrd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vjeren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ument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spunjavan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slov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stvarivan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av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ioritet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pošljavan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isti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6395" w:rsidRPr="00EB1B2B">
        <w:rPr>
          <w:rFonts w:ascii="Times New Roman" w:hAnsi="Times New Roman" w:cs="Times New Roman"/>
          <w:sz w:val="20"/>
          <w:szCs w:val="20"/>
        </w:rPr>
        <w:t>posjeduje</w:t>
      </w:r>
      <w:proofErr w:type="spellEnd"/>
      <w:r w:rsidR="00E36395" w:rsidRPr="00EB1B2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D500C" w:rsidRPr="00EB1B2B" w:rsidRDefault="00E36395" w:rsidP="005C05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az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radno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skustv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B1B2B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sti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lični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slovim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>.</w:t>
      </w:r>
    </w:p>
    <w:p w:rsidR="004C3FC2" w:rsidRPr="00EB1B2B" w:rsidRDefault="004C3FC2" w:rsidP="00EC48C5">
      <w:pPr>
        <w:ind w:left="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Prednost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pri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zapošljavan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iliko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pošljavanj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trebno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a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ednost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andidatim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sebno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kon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ioritet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pošljavanju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kandidatim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kategorije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lic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utvrđenih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Uredbom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je</w:t>
      </w:r>
      <w:r w:rsidR="00BE2062" w:rsidRPr="00EB1B2B">
        <w:rPr>
          <w:rFonts w:ascii="Times New Roman" w:hAnsi="Times New Roman" w:cs="Times New Roman"/>
          <w:sz w:val="20"/>
          <w:szCs w:val="20"/>
        </w:rPr>
        <w:t>dinstvenim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kriterijima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pravili</w:t>
      </w:r>
      <w:r w:rsidR="000629F5" w:rsidRPr="00EB1B2B">
        <w:rPr>
          <w:rFonts w:ascii="Times New Roman" w:hAnsi="Times New Roman" w:cs="Times New Roman"/>
          <w:sz w:val="20"/>
          <w:szCs w:val="20"/>
        </w:rPr>
        <w:t>m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zapošljavanj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branilac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članov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njihovih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porodic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instutucijam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Kantonu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Sarajevo,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Gradu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Sar</w:t>
      </w:r>
      <w:r w:rsidR="00BE2062" w:rsidRPr="00EB1B2B">
        <w:rPr>
          <w:rFonts w:ascii="Times New Roman" w:hAnsi="Times New Roman" w:cs="Times New Roman"/>
          <w:sz w:val="20"/>
          <w:szCs w:val="20"/>
        </w:rPr>
        <w:t>a</w:t>
      </w:r>
      <w:r w:rsidR="000629F5" w:rsidRPr="00EB1B2B">
        <w:rPr>
          <w:rFonts w:ascii="Times New Roman" w:hAnsi="Times New Roman" w:cs="Times New Roman"/>
          <w:sz w:val="20"/>
          <w:szCs w:val="20"/>
        </w:rPr>
        <w:t xml:space="preserve">jevo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općinam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Kantonu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Sarajevo (“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S</w:t>
      </w:r>
      <w:r w:rsidR="00BE2062" w:rsidRPr="00EB1B2B">
        <w:rPr>
          <w:rFonts w:ascii="Times New Roman" w:hAnsi="Times New Roman" w:cs="Times New Roman"/>
          <w:sz w:val="20"/>
          <w:szCs w:val="20"/>
        </w:rPr>
        <w:t>lužbene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novine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Kantona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Sarajevo”,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>: 37/20)</w:t>
      </w:r>
      <w:r w:rsidRPr="00EB1B2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Pripadnost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branilačkoj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populaciji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andida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azu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dgovarajući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umentim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tvrd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rješenje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sl</w:t>
      </w:r>
      <w:proofErr w:type="gramStart"/>
      <w:r w:rsidRPr="00EB1B2B">
        <w:rPr>
          <w:rFonts w:ascii="Times New Roman" w:hAnsi="Times New Roman" w:cs="Times New Roman"/>
          <w:sz w:val="20"/>
          <w:szCs w:val="20"/>
        </w:rPr>
        <w:t>.</w:t>
      </w:r>
      <w:r w:rsidR="00F51B6E" w:rsidRPr="00EB1B2B">
        <w:rPr>
          <w:rFonts w:ascii="Times New Roman" w:hAnsi="Times New Roman" w:cs="Times New Roman"/>
          <w:sz w:val="20"/>
          <w:szCs w:val="20"/>
        </w:rPr>
        <w:t>/</w:t>
      </w:r>
      <w:proofErr w:type="spellStart"/>
      <w:proofErr w:type="gramEnd"/>
      <w:r w:rsidR="00F51B6E" w:rsidRPr="00EB1B2B">
        <w:rPr>
          <w:rFonts w:ascii="Times New Roman" w:hAnsi="Times New Roman" w:cs="Times New Roman"/>
          <w:sz w:val="20"/>
          <w:szCs w:val="20"/>
        </w:rPr>
        <w:t>orginal</w:t>
      </w:r>
      <w:proofErr w:type="spellEnd"/>
      <w:r w:rsidR="00F51B6E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B6E" w:rsidRPr="00EB1B2B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F51B6E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B6E" w:rsidRPr="00EB1B2B">
        <w:rPr>
          <w:rFonts w:ascii="Times New Roman" w:hAnsi="Times New Roman" w:cs="Times New Roman"/>
          <w:sz w:val="20"/>
          <w:szCs w:val="20"/>
        </w:rPr>
        <w:t>ovjerena</w:t>
      </w:r>
      <w:proofErr w:type="spellEnd"/>
      <w:r w:rsidR="00F51B6E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B6E" w:rsidRPr="00EB1B2B">
        <w:rPr>
          <w:rFonts w:ascii="Times New Roman" w:hAnsi="Times New Roman" w:cs="Times New Roman"/>
          <w:sz w:val="20"/>
          <w:szCs w:val="20"/>
        </w:rPr>
        <w:t>kopij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0629F5" w:rsidRPr="00EB1B2B">
        <w:rPr>
          <w:rFonts w:ascii="Times New Roman" w:hAnsi="Times New Roman" w:cs="Times New Roman"/>
          <w:sz w:val="20"/>
          <w:szCs w:val="20"/>
        </w:rPr>
        <w:t>propisanim</w:t>
      </w:r>
      <w:proofErr w:type="spellEnd"/>
      <w:r w:rsidR="000629F5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B6E" w:rsidRPr="00EB1B2B">
        <w:rPr>
          <w:rFonts w:ascii="Times New Roman" w:hAnsi="Times New Roman" w:cs="Times New Roman"/>
          <w:sz w:val="20"/>
          <w:szCs w:val="20"/>
        </w:rPr>
        <w:t>navedenom</w:t>
      </w:r>
      <w:proofErr w:type="spellEnd"/>
      <w:r w:rsidR="00F51B6E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B6E" w:rsidRPr="00EB1B2B">
        <w:rPr>
          <w:rFonts w:ascii="Times New Roman" w:hAnsi="Times New Roman" w:cs="Times New Roman"/>
          <w:sz w:val="20"/>
          <w:szCs w:val="20"/>
        </w:rPr>
        <w:t>Uredbom</w:t>
      </w:r>
      <w:proofErr w:type="spellEnd"/>
      <w:r w:rsidR="00F51B6E" w:rsidRPr="00EB1B2B">
        <w:rPr>
          <w:rFonts w:ascii="Times New Roman" w:hAnsi="Times New Roman" w:cs="Times New Roman"/>
          <w:sz w:val="20"/>
          <w:szCs w:val="20"/>
        </w:rPr>
        <w:t xml:space="preserve">, </w:t>
      </w:r>
      <w:r w:rsidR="00BE2062" w:rsidRPr="00EB1B2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prilažu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prilikom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prijave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javni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062" w:rsidRPr="00EB1B2B">
        <w:rPr>
          <w:rFonts w:ascii="Times New Roman" w:hAnsi="Times New Roman" w:cs="Times New Roman"/>
          <w:sz w:val="20"/>
          <w:szCs w:val="20"/>
        </w:rPr>
        <w:t>oglas</w:t>
      </w:r>
      <w:proofErr w:type="spellEnd"/>
      <w:r w:rsidR="00BE2062" w:rsidRPr="00EB1B2B">
        <w:rPr>
          <w:rFonts w:ascii="Times New Roman" w:hAnsi="Times New Roman" w:cs="Times New Roman"/>
          <w:sz w:val="20"/>
          <w:szCs w:val="20"/>
        </w:rPr>
        <w:t>.</w:t>
      </w:r>
    </w:p>
    <w:p w:rsidR="00B672C9" w:rsidRPr="00EB1B2B" w:rsidRDefault="00E36395" w:rsidP="005C0563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Napomen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Javni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oglas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konkurs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ostaje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otvoren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50A2" w:rsidRPr="00EB1B2B">
        <w:rPr>
          <w:rFonts w:ascii="Times New Roman" w:hAnsi="Times New Roman" w:cs="Times New Roman"/>
          <w:b/>
          <w:sz w:val="20"/>
          <w:szCs w:val="20"/>
        </w:rPr>
        <w:t xml:space="preserve">10 </w:t>
      </w:r>
      <w:proofErr w:type="spellStart"/>
      <w:proofErr w:type="gramStart"/>
      <w:r w:rsidRPr="00EB1B2B">
        <w:rPr>
          <w:rFonts w:ascii="Times New Roman" w:hAnsi="Times New Roman" w:cs="Times New Roman"/>
          <w:b/>
          <w:sz w:val="20"/>
          <w:szCs w:val="20"/>
        </w:rPr>
        <w:t>dana</w:t>
      </w:r>
      <w:proofErr w:type="spellEnd"/>
      <w:proofErr w:type="gram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od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dan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b/>
          <w:sz w:val="20"/>
          <w:szCs w:val="20"/>
        </w:rPr>
        <w:t>objavljivanja</w:t>
      </w:r>
      <w:proofErr w:type="spellEnd"/>
      <w:r w:rsidRPr="00EB1B2B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ijav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javn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glas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nkurs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la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tvorenoj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ver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aznako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„NE OTVARAJ – PRIJAVA NA JAVNI OGLAS –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tručn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aradnik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lastRenderedPageBreak/>
        <w:t>međunarodn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aradn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siguran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valiteta</w:t>
      </w:r>
      <w:proofErr w:type="spellEnd"/>
      <w:proofErr w:type="gramStart"/>
      <w:r w:rsidRPr="00EB1B2B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port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tjelesnog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dgoj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arajev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lic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D0B" w:rsidRPr="00EB1B2B">
        <w:rPr>
          <w:rFonts w:ascii="Times New Roman" w:hAnsi="Times New Roman" w:cs="Times New Roman"/>
          <w:sz w:val="20"/>
          <w:szCs w:val="20"/>
        </w:rPr>
        <w:t>Patriotske</w:t>
      </w:r>
      <w:proofErr w:type="spellEnd"/>
      <w:r w:rsidR="00917D0B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D0B" w:rsidRPr="00EB1B2B">
        <w:rPr>
          <w:rFonts w:ascii="Times New Roman" w:hAnsi="Times New Roman" w:cs="Times New Roman"/>
          <w:sz w:val="20"/>
          <w:szCs w:val="20"/>
        </w:rPr>
        <w:t>lige</w:t>
      </w:r>
      <w:proofErr w:type="spellEnd"/>
      <w:r w:rsidR="00917D0B" w:rsidRPr="00EB1B2B">
        <w:rPr>
          <w:rFonts w:ascii="Times New Roman" w:hAnsi="Times New Roman" w:cs="Times New Roman"/>
          <w:sz w:val="20"/>
          <w:szCs w:val="20"/>
        </w:rPr>
        <w:t xml:space="preserve"> 41</w:t>
      </w:r>
      <w:r w:rsidRPr="00EB1B2B">
        <w:rPr>
          <w:rFonts w:ascii="Times New Roman" w:hAnsi="Times New Roman" w:cs="Times New Roman"/>
          <w:sz w:val="20"/>
          <w:szCs w:val="20"/>
        </w:rPr>
        <w:t>,</w:t>
      </w:r>
      <w:r w:rsidR="00917D0B" w:rsidRPr="00EB1B2B">
        <w:rPr>
          <w:rFonts w:ascii="Times New Roman" w:hAnsi="Times New Roman" w:cs="Times New Roman"/>
          <w:sz w:val="20"/>
          <w:szCs w:val="20"/>
        </w:rPr>
        <w:t xml:space="preserve"> 71 000 Sarajevo</w:t>
      </w:r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ošte</w:t>
      </w:r>
      <w:proofErr w:type="spellEnd"/>
      <w:r w:rsidR="00917D0B" w:rsidRPr="00EB1B2B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917D0B" w:rsidRPr="00EB1B2B">
        <w:rPr>
          <w:rFonts w:ascii="Times New Roman" w:hAnsi="Times New Roman" w:cs="Times New Roman"/>
          <w:sz w:val="20"/>
          <w:szCs w:val="20"/>
        </w:rPr>
        <w:t>preporučeno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direktno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C2" w:rsidRPr="00EB1B2B">
        <w:rPr>
          <w:rFonts w:ascii="Times New Roman" w:hAnsi="Times New Roman" w:cs="Times New Roman"/>
          <w:sz w:val="20"/>
          <w:szCs w:val="20"/>
        </w:rPr>
        <w:t>Protokol</w:t>
      </w:r>
      <w:proofErr w:type="spellEnd"/>
      <w:r w:rsidR="004C3FC2" w:rsidRPr="00EB1B2B">
        <w:rPr>
          <w:rFonts w:ascii="Times New Roman" w:hAnsi="Times New Roman" w:cs="Times New Roman"/>
          <w:sz w:val="20"/>
          <w:szCs w:val="20"/>
        </w:rPr>
        <w:t>,</w:t>
      </w:r>
      <w:r w:rsidRPr="00EB1B2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B4205" w:rsidRPr="00EB1B2B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EB4205" w:rsidRPr="00EB1B2B">
        <w:rPr>
          <w:rFonts w:ascii="Times New Roman" w:hAnsi="Times New Roman" w:cs="Times New Roman"/>
          <w:sz w:val="20"/>
          <w:szCs w:val="20"/>
        </w:rPr>
        <w:t>periodu</w:t>
      </w:r>
      <w:proofErr w:type="spellEnd"/>
      <w:r w:rsidR="00EB4205" w:rsidRPr="00EB1B2B">
        <w:rPr>
          <w:rFonts w:ascii="Times New Roman" w:hAnsi="Times New Roman" w:cs="Times New Roman"/>
          <w:sz w:val="20"/>
          <w:szCs w:val="20"/>
        </w:rPr>
        <w:t xml:space="preserve"> od 09-15 sati. </w:t>
      </w:r>
      <w:proofErr w:type="spellStart"/>
      <w:r w:rsidR="00EB4205" w:rsidRPr="00EB1B2B">
        <w:rPr>
          <w:rFonts w:ascii="Times New Roman" w:hAnsi="Times New Roman" w:cs="Times New Roman"/>
          <w:sz w:val="20"/>
          <w:szCs w:val="20"/>
        </w:rPr>
        <w:t>I</w:t>
      </w:r>
      <w:r w:rsidRPr="00EB1B2B">
        <w:rPr>
          <w:rFonts w:ascii="Times New Roman" w:hAnsi="Times New Roman" w:cs="Times New Roman"/>
          <w:sz w:val="20"/>
          <w:szCs w:val="20"/>
        </w:rPr>
        <w:t>nformaci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mog</w:t>
      </w:r>
      <w:r w:rsidR="00917D0B" w:rsidRPr="00EB1B2B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917D0B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D0B" w:rsidRPr="00EB1B2B">
        <w:rPr>
          <w:rFonts w:ascii="Times New Roman" w:hAnsi="Times New Roman" w:cs="Times New Roman"/>
          <w:sz w:val="20"/>
          <w:szCs w:val="20"/>
        </w:rPr>
        <w:t>dobiti</w:t>
      </w:r>
      <w:proofErr w:type="spellEnd"/>
      <w:r w:rsidR="00917D0B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917D0B" w:rsidRPr="00EB1B2B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917D0B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7D0B" w:rsidRPr="00EB1B2B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="00917D0B" w:rsidRPr="00EB1B2B">
        <w:rPr>
          <w:rFonts w:ascii="Times New Roman" w:hAnsi="Times New Roman" w:cs="Times New Roman"/>
          <w:sz w:val="20"/>
          <w:szCs w:val="20"/>
        </w:rPr>
        <w:t>: 033/211-537</w:t>
      </w:r>
      <w:r w:rsidRPr="00EB1B2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0DEF" w:rsidRPr="00EB1B2B" w:rsidRDefault="00E36395" w:rsidP="00B672C9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epotpu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eblagovre</w:t>
      </w:r>
      <w:r w:rsidR="00AE0FCF" w:rsidRPr="00EB1B2B">
        <w:rPr>
          <w:rFonts w:ascii="Times New Roman" w:hAnsi="Times New Roman" w:cs="Times New Roman"/>
          <w:sz w:val="20"/>
          <w:szCs w:val="20"/>
        </w:rPr>
        <w:t>mene</w:t>
      </w:r>
      <w:proofErr w:type="spellEnd"/>
      <w:r w:rsidR="00AE0FCF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FCF"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AE0FCF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FCF" w:rsidRPr="00EB1B2B">
        <w:rPr>
          <w:rFonts w:ascii="Times New Roman" w:hAnsi="Times New Roman" w:cs="Times New Roman"/>
          <w:sz w:val="20"/>
          <w:szCs w:val="20"/>
        </w:rPr>
        <w:t>neuredne</w:t>
      </w:r>
      <w:proofErr w:type="spellEnd"/>
      <w:r w:rsidR="00AE0FCF"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FCF" w:rsidRPr="00EB1B2B">
        <w:rPr>
          <w:rFonts w:ascii="Times New Roman" w:hAnsi="Times New Roman" w:cs="Times New Roman"/>
          <w:sz w:val="20"/>
          <w:szCs w:val="20"/>
        </w:rPr>
        <w:t>prijave</w:t>
      </w:r>
      <w:proofErr w:type="spellEnd"/>
      <w:r w:rsidR="00AE0FCF" w:rsidRPr="00EB1B2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E0FCF" w:rsidRPr="00EB1B2B">
        <w:rPr>
          <w:rFonts w:ascii="Times New Roman" w:hAnsi="Times New Roman" w:cs="Times New Roman"/>
          <w:sz w:val="20"/>
          <w:szCs w:val="20"/>
        </w:rPr>
        <w:t>prijav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spunjavaju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slov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javnog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oglas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nkursa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prijav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sadrž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eovjere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kopi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tražen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dokumentaci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neć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uzeti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EB1B2B">
        <w:rPr>
          <w:rFonts w:ascii="Times New Roman" w:hAnsi="Times New Roman" w:cs="Times New Roman"/>
          <w:sz w:val="20"/>
          <w:szCs w:val="20"/>
        </w:rPr>
        <w:t>razmatranje</w:t>
      </w:r>
      <w:proofErr w:type="spellEnd"/>
      <w:r w:rsidRPr="00EB1B2B">
        <w:rPr>
          <w:rFonts w:ascii="Times New Roman" w:hAnsi="Times New Roman" w:cs="Times New Roman"/>
          <w:sz w:val="20"/>
          <w:szCs w:val="20"/>
        </w:rPr>
        <w:t>.</w:t>
      </w:r>
    </w:p>
    <w:p w:rsidR="00EA0DEF" w:rsidRPr="00EB1B2B" w:rsidRDefault="00EA0DEF" w:rsidP="00EC48C5">
      <w:pPr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EA0DEF" w:rsidRPr="00EB1B2B" w:rsidRDefault="00EA0DEF" w:rsidP="00EC48C5">
      <w:pPr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E27D70" w:rsidRPr="00EB1B2B" w:rsidRDefault="00E27D70" w:rsidP="004F2B77">
      <w:pPr>
        <w:ind w:left="45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E27D70" w:rsidRPr="00EB1B2B" w:rsidSect="00681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5B1"/>
    <w:multiLevelType w:val="hybridMultilevel"/>
    <w:tmpl w:val="051EAFC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1F97"/>
    <w:multiLevelType w:val="hybridMultilevel"/>
    <w:tmpl w:val="4736738E"/>
    <w:lvl w:ilvl="0" w:tplc="66263B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520D"/>
    <w:multiLevelType w:val="hybridMultilevel"/>
    <w:tmpl w:val="0FBAB2B8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DEC0D49"/>
    <w:multiLevelType w:val="hybridMultilevel"/>
    <w:tmpl w:val="EBA8157E"/>
    <w:lvl w:ilvl="0" w:tplc="DD440C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BDB06A7"/>
    <w:multiLevelType w:val="hybridMultilevel"/>
    <w:tmpl w:val="FEEC4C18"/>
    <w:lvl w:ilvl="0" w:tplc="8166CD8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76F34"/>
    <w:rsid w:val="000050A2"/>
    <w:rsid w:val="000629F5"/>
    <w:rsid w:val="00076D89"/>
    <w:rsid w:val="000878C3"/>
    <w:rsid w:val="00094ED4"/>
    <w:rsid w:val="000D3F43"/>
    <w:rsid w:val="0010547B"/>
    <w:rsid w:val="00117ACB"/>
    <w:rsid w:val="00143A35"/>
    <w:rsid w:val="0018578B"/>
    <w:rsid w:val="001B31B3"/>
    <w:rsid w:val="001E182E"/>
    <w:rsid w:val="00200456"/>
    <w:rsid w:val="003F122C"/>
    <w:rsid w:val="00421235"/>
    <w:rsid w:val="00464C17"/>
    <w:rsid w:val="00474D6F"/>
    <w:rsid w:val="004A35B4"/>
    <w:rsid w:val="004C3FC2"/>
    <w:rsid w:val="004C52E5"/>
    <w:rsid w:val="004F2B77"/>
    <w:rsid w:val="00576F34"/>
    <w:rsid w:val="005C0563"/>
    <w:rsid w:val="005E058A"/>
    <w:rsid w:val="006249F9"/>
    <w:rsid w:val="0068163E"/>
    <w:rsid w:val="006A5FE1"/>
    <w:rsid w:val="006A65F7"/>
    <w:rsid w:val="006A6877"/>
    <w:rsid w:val="006D7078"/>
    <w:rsid w:val="006E0D97"/>
    <w:rsid w:val="006E7C90"/>
    <w:rsid w:val="006F6A15"/>
    <w:rsid w:val="00776FFD"/>
    <w:rsid w:val="00780FF2"/>
    <w:rsid w:val="00785B2D"/>
    <w:rsid w:val="007A40C2"/>
    <w:rsid w:val="007C111C"/>
    <w:rsid w:val="007D057B"/>
    <w:rsid w:val="007F0621"/>
    <w:rsid w:val="00885063"/>
    <w:rsid w:val="008C030E"/>
    <w:rsid w:val="00917D0B"/>
    <w:rsid w:val="00931336"/>
    <w:rsid w:val="00952E0E"/>
    <w:rsid w:val="009A11CC"/>
    <w:rsid w:val="009B20DE"/>
    <w:rsid w:val="00A3563A"/>
    <w:rsid w:val="00A45B12"/>
    <w:rsid w:val="00AE0FCF"/>
    <w:rsid w:val="00AE4415"/>
    <w:rsid w:val="00B11A7C"/>
    <w:rsid w:val="00B43435"/>
    <w:rsid w:val="00B672C9"/>
    <w:rsid w:val="00B73A37"/>
    <w:rsid w:val="00BD500C"/>
    <w:rsid w:val="00BE2062"/>
    <w:rsid w:val="00C631CF"/>
    <w:rsid w:val="00CA72D7"/>
    <w:rsid w:val="00CC5247"/>
    <w:rsid w:val="00CD2B9D"/>
    <w:rsid w:val="00D3364A"/>
    <w:rsid w:val="00D92E62"/>
    <w:rsid w:val="00DA0083"/>
    <w:rsid w:val="00E100DE"/>
    <w:rsid w:val="00E27D70"/>
    <w:rsid w:val="00E36395"/>
    <w:rsid w:val="00E500DE"/>
    <w:rsid w:val="00E83767"/>
    <w:rsid w:val="00EA0DEF"/>
    <w:rsid w:val="00EA4A93"/>
    <w:rsid w:val="00EB1B2B"/>
    <w:rsid w:val="00EB4205"/>
    <w:rsid w:val="00EC48C5"/>
    <w:rsid w:val="00F06ED6"/>
    <w:rsid w:val="00F51B6E"/>
    <w:rsid w:val="00F76021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5B7C9-939C-4C50-B311-7EDF631E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6F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5B2D"/>
    <w:rPr>
      <w:color w:val="0000FF"/>
      <w:u w:val="single"/>
    </w:rPr>
  </w:style>
  <w:style w:type="paragraph" w:styleId="NoSpacing">
    <w:name w:val="No Spacing"/>
    <w:aliases w:val="Normal text"/>
    <w:link w:val="NoSpacingChar"/>
    <w:uiPriority w:val="1"/>
    <w:qFormat/>
    <w:rsid w:val="00EA0D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EA0DE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E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EF"/>
    <w:rPr>
      <w:rFonts w:ascii="Tahoma" w:eastAsia="Times New Roman" w:hAnsi="Tahoma" w:cs="Times New Roman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sto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3C98-285C-4781-9A51-20B8D632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3T08:21:00Z</cp:lastPrinted>
  <dcterms:created xsi:type="dcterms:W3CDTF">2020-09-23T08:16:00Z</dcterms:created>
  <dcterms:modified xsi:type="dcterms:W3CDTF">2020-09-23T08:34:00Z</dcterms:modified>
</cp:coreProperties>
</file>